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0737449D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1E1EA5">
        <w:rPr>
          <w:rFonts w:asciiTheme="minorHAnsi" w:hAnsiTheme="minorHAnsi" w:cs="Arial"/>
          <w:b/>
          <w:szCs w:val="28"/>
        </w:rPr>
        <w:t>January</w:t>
      </w:r>
      <w:r w:rsidR="000B4F96">
        <w:rPr>
          <w:rFonts w:asciiTheme="minorHAnsi" w:hAnsiTheme="minorHAnsi" w:cs="Arial"/>
          <w:b/>
          <w:szCs w:val="28"/>
        </w:rPr>
        <w:t xml:space="preserve"> </w:t>
      </w:r>
      <w:r w:rsidR="00D70DE6">
        <w:rPr>
          <w:rFonts w:asciiTheme="minorHAnsi" w:hAnsiTheme="minorHAnsi" w:cs="Arial"/>
          <w:b/>
          <w:szCs w:val="28"/>
        </w:rPr>
        <w:t>24</w:t>
      </w:r>
      <w:r w:rsidR="004B5FC5" w:rsidRPr="000D4404">
        <w:rPr>
          <w:rFonts w:asciiTheme="minorHAnsi" w:hAnsiTheme="minorHAnsi" w:cs="Arial"/>
          <w:b/>
          <w:szCs w:val="28"/>
          <w:vertAlign w:val="superscript"/>
        </w:rPr>
        <w:t>th</w:t>
      </w:r>
      <w:r w:rsidR="004B5FC5">
        <w:rPr>
          <w:rFonts w:asciiTheme="minorHAnsi" w:hAnsiTheme="minorHAnsi" w:cs="Arial"/>
          <w:b/>
          <w:szCs w:val="28"/>
        </w:rPr>
        <w:t>,</w:t>
      </w:r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FB5FE5">
        <w:rPr>
          <w:rFonts w:asciiTheme="minorHAnsi" w:hAnsiTheme="minorHAnsi" w:cs="Arial"/>
          <w:b/>
          <w:szCs w:val="28"/>
        </w:rPr>
        <w:t>6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8513A7">
        <w:rPr>
          <w:rFonts w:asciiTheme="minorHAnsi" w:hAnsiTheme="minorHAnsi" w:cs="Arial"/>
          <w:b/>
          <w:szCs w:val="28"/>
        </w:rPr>
        <w:t>p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5C5FD6B1" w14:textId="6CB75B48" w:rsidR="00A065C5" w:rsidRDefault="0018487C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</w:rPr>
      </w:pPr>
      <w:r w:rsidRPr="00D3456A">
        <w:rPr>
          <w:rFonts w:asciiTheme="minorHAnsi" w:hAnsiTheme="minorHAnsi"/>
          <w:sz w:val="22"/>
          <w:szCs w:val="24"/>
        </w:rPr>
        <w:tab/>
      </w:r>
      <w:r w:rsidR="00C03421">
        <w:rPr>
          <w:rFonts w:asciiTheme="minorHAnsi" w:hAnsiTheme="minorHAnsi"/>
          <w:sz w:val="22"/>
          <w:szCs w:val="24"/>
        </w:rPr>
        <w:tab/>
      </w:r>
    </w:p>
    <w:p w14:paraId="5D2D9CE7" w14:textId="5F1388D8" w:rsidR="009A44F9" w:rsidRPr="009A44F9" w:rsidRDefault="009A44F9" w:rsidP="00796F5B">
      <w:pPr>
        <w:tabs>
          <w:tab w:val="left" w:pos="1080"/>
          <w:tab w:val="right" w:pos="9720"/>
        </w:tabs>
        <w:ind w:right="461"/>
        <w:rPr>
          <w:rFonts w:ascii="TimesNewRoman" w:hAnsi="TimesNewRoman" w:cs="TimesNewRoman"/>
          <w:sz w:val="20"/>
        </w:rPr>
      </w:pPr>
    </w:p>
    <w:p w14:paraId="66816AEE" w14:textId="0C4E095C" w:rsidR="00960A97" w:rsidRPr="00D3456A" w:rsidRDefault="00A065C5" w:rsidP="00796F5B">
      <w:pPr>
        <w:tabs>
          <w:tab w:val="right" w:pos="9720"/>
        </w:tabs>
        <w:ind w:right="461"/>
        <w:rPr>
          <w:rFonts w:asciiTheme="minorHAnsi" w:hAnsiTheme="minorHAnsi"/>
          <w:sz w:val="22"/>
          <w:szCs w:val="24"/>
          <w:u w:val="single"/>
        </w:rPr>
      </w:pPr>
      <w:r>
        <w:rPr>
          <w:rFonts w:asciiTheme="minorHAnsi" w:hAnsiTheme="minorHAnsi"/>
          <w:sz w:val="22"/>
          <w:szCs w:val="24"/>
        </w:rPr>
        <w:tab/>
      </w:r>
      <w:r>
        <w:rPr>
          <w:rFonts w:asciiTheme="minorHAnsi" w:hAnsiTheme="minorHAnsi"/>
          <w:sz w:val="22"/>
          <w:szCs w:val="24"/>
        </w:rPr>
        <w:tab/>
      </w:r>
      <w:r w:rsidR="00733222" w:rsidRPr="00D3456A">
        <w:rPr>
          <w:rFonts w:asciiTheme="minorHAnsi" w:hAnsiTheme="minorHAnsi"/>
          <w:sz w:val="22"/>
          <w:szCs w:val="24"/>
          <w:u w:val="single"/>
        </w:rPr>
        <w:t>Page #</w:t>
      </w:r>
      <w:r w:rsidR="00C03421">
        <w:rPr>
          <w:rFonts w:asciiTheme="minorHAnsi" w:hAnsiTheme="minorHAnsi"/>
          <w:sz w:val="22"/>
          <w:szCs w:val="24"/>
          <w:u w:val="single"/>
        </w:rPr>
        <w:tab/>
      </w:r>
    </w:p>
    <w:p w14:paraId="0DF018D0" w14:textId="77777777" w:rsidR="006D2F08" w:rsidRPr="00EB2CCA" w:rsidRDefault="006D2F08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EB2CCA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EB2CCA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  <w:r w:rsidR="00295A18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EB2CCA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AD7ECA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EB2CCA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EB2CCA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EB2CCA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EB2CCA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  <w:r w:rsidR="00791B1D" w:rsidRPr="00AD7ECA">
        <w:rPr>
          <w:rFonts w:ascii="Arial" w:hAnsi="Arial" w:cs="Arial"/>
          <w:bCs/>
          <w:sz w:val="18"/>
          <w:szCs w:val="18"/>
        </w:rPr>
        <w:tab/>
      </w:r>
    </w:p>
    <w:p w14:paraId="75618553" w14:textId="3D7F35E3" w:rsidR="00D521E1" w:rsidRDefault="002002A1" w:rsidP="002002A1">
      <w:pPr>
        <w:tabs>
          <w:tab w:val="left" w:pos="0"/>
          <w:tab w:val="left" w:pos="1985"/>
          <w:tab w:val="left" w:pos="9923"/>
        </w:tabs>
        <w:ind w:left="993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FE103B">
        <w:rPr>
          <w:rFonts w:ascii="Arial" w:hAnsi="Arial" w:cs="Arial"/>
          <w:bCs/>
          <w:sz w:val="18"/>
          <w:szCs w:val="18"/>
        </w:rPr>
        <w:t>3.1</w:t>
      </w:r>
      <w:r w:rsidR="00FE103B" w:rsidRPr="00FE103B">
        <w:rPr>
          <w:rFonts w:ascii="Arial" w:hAnsi="Arial" w:cs="Arial"/>
          <w:bCs/>
          <w:sz w:val="18"/>
          <w:szCs w:val="18"/>
        </w:rPr>
        <w:t xml:space="preserve">   </w:t>
      </w:r>
      <w:r w:rsidR="002418E8" w:rsidRPr="00FE103B">
        <w:rPr>
          <w:rFonts w:ascii="Arial" w:hAnsi="Arial" w:cs="Arial"/>
          <w:bCs/>
          <w:sz w:val="18"/>
          <w:szCs w:val="18"/>
        </w:rPr>
        <w:t xml:space="preserve">Council Meeting Minutes </w:t>
      </w:r>
      <w:r w:rsidR="006F754A">
        <w:rPr>
          <w:rFonts w:ascii="Arial" w:hAnsi="Arial" w:cs="Arial"/>
          <w:bCs/>
          <w:sz w:val="18"/>
          <w:szCs w:val="18"/>
        </w:rPr>
        <w:t>January 10</w:t>
      </w:r>
      <w:r w:rsidR="004B5FC5" w:rsidRPr="004B5FC5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="004B5FC5">
        <w:rPr>
          <w:rFonts w:ascii="Arial" w:hAnsi="Arial" w:cs="Arial"/>
          <w:bCs/>
          <w:sz w:val="18"/>
          <w:szCs w:val="18"/>
        </w:rPr>
        <w:t xml:space="preserve"> </w:t>
      </w:r>
      <w:r w:rsidR="00FC017A">
        <w:rPr>
          <w:rFonts w:ascii="Arial" w:hAnsi="Arial" w:cs="Arial"/>
          <w:bCs/>
          <w:sz w:val="18"/>
          <w:szCs w:val="18"/>
        </w:rPr>
        <w:t>,20</w:t>
      </w:r>
      <w:r w:rsidR="002A6B17">
        <w:rPr>
          <w:rFonts w:ascii="Arial" w:hAnsi="Arial" w:cs="Arial"/>
          <w:bCs/>
          <w:sz w:val="18"/>
          <w:szCs w:val="18"/>
        </w:rPr>
        <w:t>2</w:t>
      </w:r>
      <w:r w:rsidR="00D70DE6">
        <w:rPr>
          <w:rFonts w:ascii="Arial" w:hAnsi="Arial" w:cs="Arial"/>
          <w:bCs/>
          <w:sz w:val="18"/>
          <w:szCs w:val="18"/>
        </w:rPr>
        <w:t>3</w:t>
      </w:r>
      <w:r w:rsidR="00452E0D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  </w:t>
      </w:r>
      <w:r w:rsidR="00286D09">
        <w:rPr>
          <w:rFonts w:ascii="Arial" w:hAnsi="Arial" w:cs="Arial"/>
          <w:bCs/>
          <w:sz w:val="18"/>
          <w:szCs w:val="18"/>
        </w:rPr>
        <w:t xml:space="preserve">     </w:t>
      </w:r>
      <w:r w:rsidR="00635543">
        <w:rPr>
          <w:rFonts w:ascii="Arial" w:hAnsi="Arial" w:cs="Arial"/>
          <w:bCs/>
          <w:sz w:val="18"/>
          <w:szCs w:val="18"/>
        </w:rPr>
        <w:t xml:space="preserve">   </w:t>
      </w:r>
      <w:r w:rsidR="005A3E15">
        <w:rPr>
          <w:rFonts w:ascii="Arial" w:hAnsi="Arial" w:cs="Arial"/>
          <w:bCs/>
          <w:sz w:val="18"/>
          <w:szCs w:val="18"/>
        </w:rPr>
        <w:t xml:space="preserve">     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>
        <w:rPr>
          <w:rFonts w:ascii="Arial" w:hAnsi="Arial" w:cs="Arial"/>
          <w:bCs/>
          <w:sz w:val="18"/>
          <w:szCs w:val="18"/>
        </w:rPr>
        <w:t xml:space="preserve">                                                    Pages 1-5</w:t>
      </w:r>
      <w:r w:rsidR="00697383">
        <w:rPr>
          <w:rFonts w:ascii="Arial" w:hAnsi="Arial" w:cs="Arial"/>
          <w:bCs/>
          <w:sz w:val="18"/>
          <w:szCs w:val="18"/>
        </w:rPr>
        <w:t xml:space="preserve">                                            </w:t>
      </w:r>
      <w:r w:rsidR="005A3E15">
        <w:rPr>
          <w:rFonts w:ascii="Arial" w:hAnsi="Arial" w:cs="Arial"/>
          <w:bCs/>
          <w:sz w:val="18"/>
          <w:szCs w:val="18"/>
        </w:rPr>
        <w:t xml:space="preserve"> </w:t>
      </w:r>
    </w:p>
    <w:p w14:paraId="6653FCF1" w14:textId="77777777" w:rsidR="00D521E1" w:rsidRDefault="00D521E1" w:rsidP="00547411">
      <w:pPr>
        <w:tabs>
          <w:tab w:val="left" w:pos="0"/>
          <w:tab w:val="left" w:pos="1985"/>
          <w:tab w:val="left" w:pos="9923"/>
        </w:tabs>
        <w:ind w:left="1440" w:right="461"/>
        <w:rPr>
          <w:rFonts w:ascii="Arial" w:hAnsi="Arial" w:cs="Arial"/>
          <w:bCs/>
          <w:sz w:val="18"/>
          <w:szCs w:val="18"/>
        </w:rPr>
      </w:pPr>
    </w:p>
    <w:p w14:paraId="49CED2DF" w14:textId="77777777" w:rsidR="002002A1" w:rsidRDefault="00D521E1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4. </w:t>
      </w:r>
      <w:r>
        <w:rPr>
          <w:rFonts w:ascii="Arial" w:hAnsi="Arial" w:cs="Arial"/>
          <w:b/>
          <w:sz w:val="18"/>
          <w:szCs w:val="18"/>
        </w:rPr>
        <w:t xml:space="preserve">LAND </w:t>
      </w:r>
      <w:r w:rsidR="00EE3558">
        <w:rPr>
          <w:rFonts w:ascii="Arial" w:hAnsi="Arial" w:cs="Arial"/>
          <w:b/>
          <w:sz w:val="18"/>
          <w:szCs w:val="18"/>
        </w:rPr>
        <w:t>ACKNOWLEDGEMENT</w:t>
      </w:r>
      <w:r w:rsidR="00EE3558">
        <w:rPr>
          <w:rFonts w:ascii="Arial" w:hAnsi="Arial" w:cs="Arial"/>
          <w:bCs/>
          <w:sz w:val="18"/>
          <w:szCs w:val="18"/>
        </w:rPr>
        <w:t xml:space="preserve"> </w:t>
      </w:r>
      <w:r w:rsidR="000E1B0E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494005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494005">
        <w:rPr>
          <w:rFonts w:ascii="Arial" w:hAnsi="Arial" w:cs="Arial"/>
          <w:sz w:val="18"/>
          <w:szCs w:val="18"/>
        </w:rPr>
        <w:t xml:space="preserve">We acknowledge that we live, </w:t>
      </w:r>
      <w:proofErr w:type="gramStart"/>
      <w:r w:rsidRPr="00494005">
        <w:rPr>
          <w:rFonts w:ascii="Arial" w:hAnsi="Arial" w:cs="Arial"/>
          <w:sz w:val="18"/>
          <w:szCs w:val="18"/>
        </w:rPr>
        <w:t>work</w:t>
      </w:r>
      <w:proofErr w:type="gramEnd"/>
      <w:r w:rsidRPr="00494005">
        <w:rPr>
          <w:rFonts w:ascii="Arial" w:hAnsi="Arial" w:cs="Arial"/>
          <w:sz w:val="18"/>
          <w:szCs w:val="18"/>
        </w:rPr>
        <w:t xml:space="preserve"> and play on the traditional meeting place of Treaty 6 and Treaty 7. The area is the traditional </w:t>
      </w:r>
      <w:r>
        <w:rPr>
          <w:rFonts w:ascii="Arial" w:hAnsi="Arial" w:cs="Arial"/>
          <w:sz w:val="18"/>
          <w:szCs w:val="18"/>
        </w:rPr>
        <w:t xml:space="preserve">      </w:t>
      </w:r>
      <w:r w:rsidRPr="00494005">
        <w:rPr>
          <w:rFonts w:ascii="Arial" w:hAnsi="Arial" w:cs="Arial"/>
          <w:sz w:val="18"/>
          <w:szCs w:val="18"/>
        </w:rPr>
        <w:t xml:space="preserve">territory of the Blackfoot confederacy: as well as the Cree Saulteaux, Stoney </w:t>
      </w:r>
      <w:proofErr w:type="gramStart"/>
      <w:r w:rsidRPr="00494005">
        <w:rPr>
          <w:rFonts w:ascii="Arial" w:hAnsi="Arial" w:cs="Arial"/>
          <w:sz w:val="18"/>
          <w:szCs w:val="18"/>
        </w:rPr>
        <w:t>Nakoda</w:t>
      </w:r>
      <w:proofErr w:type="gramEnd"/>
      <w:r w:rsidRPr="00494005">
        <w:rPr>
          <w:rFonts w:ascii="Arial" w:hAnsi="Arial" w:cs="Arial"/>
          <w:sz w:val="18"/>
          <w:szCs w:val="18"/>
        </w:rPr>
        <w:t xml:space="preserve">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24142F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>
        <w:rPr>
          <w:rFonts w:ascii="Arial" w:hAnsi="Arial" w:cs="Arial"/>
          <w:b/>
          <w:bCs/>
          <w:sz w:val="18"/>
          <w:szCs w:val="18"/>
        </w:rPr>
        <w:t>5</w:t>
      </w:r>
      <w:r>
        <w:rPr>
          <w:rFonts w:ascii="Arial" w:hAnsi="Arial" w:cs="Arial"/>
          <w:b/>
          <w:bCs/>
          <w:sz w:val="18"/>
          <w:szCs w:val="18"/>
        </w:rPr>
        <w:t>.</w:t>
      </w:r>
      <w:r w:rsidRPr="0024142F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2A6B17" w:rsidRPr="0024142F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737354CA" w:rsidR="0024142F" w:rsidRDefault="004257A7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ne</w:t>
      </w:r>
    </w:p>
    <w:p w14:paraId="42D22907" w14:textId="538E078C" w:rsidR="001E1EA5" w:rsidRDefault="001E1EA5" w:rsidP="00D70DE6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9DA2253" w14:textId="77777777" w:rsidR="001E1EA5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70E6801D" w:rsidR="002A6B17" w:rsidRPr="00767D8B" w:rsidRDefault="0024142F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 w:rsidR="00D521E1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.</w:t>
      </w:r>
      <w:r w:rsidR="0015492D">
        <w:rPr>
          <w:rFonts w:ascii="Arial" w:hAnsi="Arial" w:cs="Arial"/>
          <w:bCs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Safety Updates </w:t>
      </w:r>
      <w:r w:rsidR="0015492D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F25436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>
        <w:rPr>
          <w:rFonts w:ascii="Arial" w:hAnsi="Arial" w:cs="Arial"/>
          <w:bCs/>
          <w:sz w:val="18"/>
          <w:szCs w:val="18"/>
        </w:rPr>
        <w:t xml:space="preserve">       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0A06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>
        <w:rPr>
          <w:rFonts w:ascii="Arial" w:hAnsi="Arial" w:cs="Arial"/>
          <w:bCs/>
          <w:sz w:val="18"/>
          <w:szCs w:val="18"/>
        </w:rPr>
        <w:t>currently</w:t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A71DBA">
        <w:rPr>
          <w:rFonts w:ascii="Arial" w:hAnsi="Arial" w:cs="Arial"/>
          <w:bCs/>
          <w:sz w:val="18"/>
          <w:szCs w:val="18"/>
        </w:rPr>
        <w:tab/>
      </w:r>
      <w:r w:rsidR="00C805BF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767D8B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767D8B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9127BA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D521E1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7.</w:t>
      </w:r>
      <w:r w:rsidRPr="00D521E1">
        <w:rPr>
          <w:rFonts w:ascii="Arial" w:hAnsi="Arial" w:cs="Arial"/>
          <w:b/>
          <w:bCs/>
          <w:sz w:val="18"/>
          <w:szCs w:val="18"/>
        </w:rPr>
        <w:t xml:space="preserve"> 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9342B2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sz w:val="18"/>
          <w:szCs w:val="18"/>
        </w:rPr>
        <w:t>7</w:t>
      </w:r>
      <w:r w:rsidR="009342B2">
        <w:rPr>
          <w:rFonts w:ascii="Arial" w:hAnsi="Arial" w:cs="Arial"/>
          <w:sz w:val="18"/>
          <w:szCs w:val="18"/>
        </w:rPr>
        <w:t>.1</w:t>
      </w:r>
      <w:r w:rsidR="00AD7ECA">
        <w:rPr>
          <w:rFonts w:ascii="Arial" w:hAnsi="Arial" w:cs="Arial"/>
          <w:sz w:val="18"/>
          <w:szCs w:val="18"/>
        </w:rPr>
        <w:t xml:space="preserve">    </w:t>
      </w:r>
      <w:r w:rsidR="00F249DB" w:rsidRPr="009342B2">
        <w:rPr>
          <w:rFonts w:ascii="Arial" w:hAnsi="Arial" w:cs="Arial"/>
          <w:sz w:val="18"/>
          <w:szCs w:val="18"/>
        </w:rPr>
        <w:t>CAO Report</w:t>
      </w:r>
      <w:r w:rsidR="00F7259A" w:rsidRPr="009342B2">
        <w:rPr>
          <w:rFonts w:ascii="Arial" w:hAnsi="Arial" w:cs="Arial"/>
          <w:sz w:val="18"/>
          <w:szCs w:val="18"/>
        </w:rPr>
        <w:t xml:space="preserve"> (verbal)</w:t>
      </w:r>
      <w:r w:rsidR="001C2250" w:rsidRPr="009342B2">
        <w:rPr>
          <w:rFonts w:ascii="Arial" w:hAnsi="Arial" w:cs="Arial"/>
          <w:sz w:val="18"/>
          <w:szCs w:val="18"/>
        </w:rPr>
        <w:tab/>
      </w:r>
    </w:p>
    <w:p w14:paraId="6E166FFC" w14:textId="16B3B6F0" w:rsidR="0049380A" w:rsidRPr="0024142F" w:rsidRDefault="0024142F" w:rsidP="0024142F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C2250" w:rsidRPr="0024142F">
        <w:rPr>
          <w:rFonts w:ascii="Arial" w:hAnsi="Arial" w:cs="Arial"/>
          <w:sz w:val="18"/>
          <w:szCs w:val="18"/>
        </w:rPr>
        <w:tab/>
      </w:r>
      <w:r w:rsidR="00176FCE" w:rsidRPr="0024142F">
        <w:rPr>
          <w:rFonts w:ascii="Arial" w:hAnsi="Arial" w:cs="Arial"/>
          <w:sz w:val="18"/>
          <w:szCs w:val="18"/>
        </w:rPr>
        <w:tab/>
      </w:r>
      <w:r w:rsidR="00306C7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C4611B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  <w:r w:rsidR="00AC4489" w:rsidRPr="0024142F">
        <w:rPr>
          <w:rFonts w:ascii="Arial" w:hAnsi="Arial" w:cs="Arial"/>
          <w:sz w:val="18"/>
          <w:szCs w:val="18"/>
        </w:rPr>
        <w:tab/>
      </w:r>
    </w:p>
    <w:p w14:paraId="1C46CCEB" w14:textId="7FFCA102" w:rsidR="00880B96" w:rsidRPr="00880B96" w:rsidRDefault="00176FCE" w:rsidP="00880B96">
      <w:pPr>
        <w:tabs>
          <w:tab w:val="left" w:pos="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33029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  <w:r w:rsidR="001C2250" w:rsidRPr="00176FCE">
        <w:rPr>
          <w:rFonts w:ascii="Arial" w:hAnsi="Arial" w:cs="Arial"/>
          <w:b/>
          <w:bCs/>
          <w:sz w:val="18"/>
          <w:szCs w:val="18"/>
        </w:rPr>
        <w:tab/>
      </w:r>
    </w:p>
    <w:p w14:paraId="1AC76DCE" w14:textId="58A6EB2A" w:rsidR="001F5EC4" w:rsidRPr="00D521E1" w:rsidRDefault="00D521E1" w:rsidP="00D521E1">
      <w:pPr>
        <w:tabs>
          <w:tab w:val="left" w:pos="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8.</w:t>
      </w:r>
      <w:r w:rsidR="0024142F" w:rsidRPr="00D521E1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D521E1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D521E1">
        <w:rPr>
          <w:rFonts w:ascii="Arial" w:hAnsi="Arial" w:cs="Arial"/>
          <w:b/>
          <w:bCs/>
          <w:sz w:val="18"/>
          <w:szCs w:val="18"/>
        </w:rPr>
        <w:tab/>
      </w:r>
      <w:r w:rsidR="00963B83" w:rsidRPr="00D521E1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46DAA246" w:rsidR="003B053A" w:rsidRPr="00BF42F2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1270D7" w:rsidRPr="00BF42F2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BF42F2">
        <w:rPr>
          <w:rFonts w:ascii="Arial" w:hAnsi="Arial" w:cs="Arial"/>
          <w:bCs/>
          <w:sz w:val="18"/>
          <w:szCs w:val="18"/>
        </w:rPr>
        <w:t>Report</w:t>
      </w:r>
      <w:r w:rsidR="00C805BF" w:rsidRPr="00BF42F2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BF42F2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9342B2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>
        <w:rPr>
          <w:rFonts w:ascii="Arial" w:hAnsi="Arial" w:cs="Arial"/>
          <w:bCs/>
          <w:sz w:val="18"/>
          <w:szCs w:val="18"/>
        </w:rPr>
        <w:t>8</w:t>
      </w:r>
      <w:r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9342B2">
        <w:rPr>
          <w:rFonts w:ascii="Arial" w:hAnsi="Arial" w:cs="Arial"/>
          <w:bCs/>
          <w:sz w:val="18"/>
          <w:szCs w:val="18"/>
        </w:rPr>
        <w:t>Councillor</w:t>
      </w:r>
      <w:r w:rsidR="001270D7" w:rsidRPr="009342B2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9342B2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  <w:r w:rsidR="003E11F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EB2CCA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D70DE6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D521E1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D521E1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D70DE6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D70DE6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36505E0D" w14:textId="1E72957C" w:rsidR="00B8257A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</w:t>
      </w:r>
      <w:r w:rsidR="00D70DE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E1EA5">
        <w:rPr>
          <w:rFonts w:ascii="Arial" w:hAnsi="Arial" w:cs="Arial"/>
          <w:b/>
          <w:bCs/>
          <w:sz w:val="18"/>
          <w:szCs w:val="18"/>
        </w:rPr>
        <w:t>2023 Council Meeting Dates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Pages 6-7</w:t>
      </w:r>
    </w:p>
    <w:p w14:paraId="6DD9813A" w14:textId="77777777" w:rsidR="00B8257A" w:rsidRDefault="00B8257A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2 Amalgamation</w:t>
      </w:r>
    </w:p>
    <w:p w14:paraId="3B25BD22" w14:textId="30190366" w:rsidR="00F43F8F" w:rsidRDefault="00B8257A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3 Land Use Bylaw #450 Office Consolidation updated to Jan 11</w:t>
      </w:r>
      <w:r w:rsidRPr="00B8257A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bCs/>
          <w:sz w:val="18"/>
          <w:szCs w:val="18"/>
        </w:rPr>
        <w:t xml:space="preserve"> ,2023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</w:t>
      </w:r>
      <w:r w:rsidR="006F754A">
        <w:rPr>
          <w:rFonts w:ascii="Arial" w:hAnsi="Arial" w:cs="Arial"/>
          <w:b/>
          <w:bCs/>
          <w:sz w:val="18"/>
          <w:szCs w:val="18"/>
        </w:rPr>
        <w:t>Separate Package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</w:t>
      </w:r>
    </w:p>
    <w:p w14:paraId="04CB02E6" w14:textId="0865A66B" w:rsidR="004B5FC5" w:rsidRDefault="00F43F8F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9.4 Old Garage 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</w:t>
      </w:r>
    </w:p>
    <w:p w14:paraId="5B26815C" w14:textId="58187A36" w:rsidR="009E1131" w:rsidRDefault="005A73B9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9.5 5 Year Operating Plan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Pages 8-14</w:t>
      </w:r>
      <w:r w:rsidR="00BF42F2">
        <w:rPr>
          <w:rFonts w:ascii="Arial" w:hAnsi="Arial" w:cs="Arial"/>
          <w:b/>
          <w:bCs/>
          <w:sz w:val="18"/>
          <w:szCs w:val="18"/>
        </w:rPr>
        <w:tab/>
      </w:r>
    </w:p>
    <w:p w14:paraId="0E624CDC" w14:textId="3184B2E2" w:rsidR="009E1131" w:rsidRDefault="009E113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4C3D40B1" w14:textId="16695CBF" w:rsidR="002A6B17" w:rsidRPr="00635543" w:rsidRDefault="004B5FC5" w:rsidP="00635543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10.</w:t>
      </w:r>
      <w:r w:rsidR="00D521E1" w:rsidRPr="00635543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635543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635543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635543">
        <w:rPr>
          <w:rFonts w:ascii="Arial" w:hAnsi="Arial" w:cs="Arial"/>
          <w:b/>
          <w:bCs/>
          <w:sz w:val="18"/>
          <w:szCs w:val="18"/>
        </w:rPr>
        <w:t>:</w:t>
      </w:r>
    </w:p>
    <w:p w14:paraId="167B9900" w14:textId="354010A6" w:rsidR="003F5B81" w:rsidRDefault="00BF42F2" w:rsidP="00DD50A3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</w:t>
      </w:r>
      <w:r w:rsidR="00DD50A3">
        <w:rPr>
          <w:rFonts w:ascii="Arial" w:hAnsi="Arial" w:cs="Arial"/>
          <w:b/>
          <w:bCs/>
          <w:sz w:val="18"/>
          <w:szCs w:val="18"/>
        </w:rPr>
        <w:t>.1</w:t>
      </w:r>
      <w:r w:rsidR="001E1EA5">
        <w:rPr>
          <w:rFonts w:ascii="Arial" w:hAnsi="Arial" w:cs="Arial"/>
          <w:b/>
          <w:bCs/>
          <w:sz w:val="18"/>
          <w:szCs w:val="18"/>
        </w:rPr>
        <w:t xml:space="preserve">Clearwater Regional </w:t>
      </w:r>
      <w:r w:rsidR="00D70DE6">
        <w:rPr>
          <w:rFonts w:ascii="Arial" w:hAnsi="Arial" w:cs="Arial"/>
          <w:b/>
          <w:bCs/>
          <w:sz w:val="18"/>
          <w:szCs w:val="18"/>
        </w:rPr>
        <w:t>Fire Rescue Services Report Dated December 2022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                        Pages 15-17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       </w:t>
      </w:r>
    </w:p>
    <w:p w14:paraId="33F00F6A" w14:textId="7079C22C" w:rsidR="004B5FC5" w:rsidRDefault="003F5B81" w:rsidP="00DD50A3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.2 Letter f</w:t>
      </w:r>
      <w:r w:rsidR="004257A7">
        <w:rPr>
          <w:rFonts w:ascii="Arial" w:hAnsi="Arial" w:cs="Arial"/>
          <w:b/>
          <w:bCs/>
          <w:sz w:val="18"/>
          <w:szCs w:val="18"/>
        </w:rPr>
        <w:t>ro</w:t>
      </w:r>
      <w:r>
        <w:rPr>
          <w:rFonts w:ascii="Arial" w:hAnsi="Arial" w:cs="Arial"/>
          <w:b/>
          <w:bCs/>
          <w:sz w:val="18"/>
          <w:szCs w:val="18"/>
        </w:rPr>
        <w:t>m Town of Bon Accord</w:t>
      </w:r>
      <w:r w:rsidR="00697383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e</w:t>
      </w:r>
      <w:r w:rsidR="006F754A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 xml:space="preserve"> Ambulance Crisis</w:t>
      </w:r>
      <w:r w:rsidR="00680B3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Page 18</w:t>
      </w:r>
    </w:p>
    <w:p w14:paraId="1B1F9964" w14:textId="54237B90" w:rsidR="00D82138" w:rsidRPr="0024142F" w:rsidRDefault="00BF42F2" w:rsidP="00DD50A3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0F3FAC0" w14:textId="48234170" w:rsidR="005A6631" w:rsidRPr="00DD50A3" w:rsidRDefault="005A6631" w:rsidP="00DD50A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</w:p>
    <w:p w14:paraId="5DD6DC7D" w14:textId="290E58B6" w:rsidR="002A6B17" w:rsidRPr="00DD50A3" w:rsidRDefault="00452E0D" w:rsidP="00DD50A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  <w:r w:rsidRPr="00DD50A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</w:p>
    <w:p w14:paraId="4CD7F185" w14:textId="4011C905" w:rsidR="00035FD6" w:rsidRPr="00035FD6" w:rsidRDefault="00035FD6" w:rsidP="00035FD6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</w:p>
    <w:p w14:paraId="07F0A360" w14:textId="10D76C60" w:rsidR="004B5FC5" w:rsidRPr="00680B33" w:rsidRDefault="00680B33" w:rsidP="00680B33">
      <w:pPr>
        <w:tabs>
          <w:tab w:val="left" w:pos="1418"/>
          <w:tab w:val="right" w:pos="10530"/>
        </w:tabs>
        <w:ind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11. </w:t>
      </w:r>
      <w:r w:rsidR="00723239" w:rsidRPr="00680B33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680B33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6A5836FD" w14:textId="085F4F85" w:rsidR="001D481C" w:rsidRDefault="001D481C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  <w:r w:rsidR="00D70DE6">
        <w:rPr>
          <w:rFonts w:ascii="Arial" w:hAnsi="Arial" w:cs="Arial"/>
          <w:b/>
          <w:bCs/>
          <w:sz w:val="18"/>
          <w:szCs w:val="18"/>
        </w:rPr>
        <w:t>11.1 Utility Bills</w:t>
      </w:r>
    </w:p>
    <w:p w14:paraId="5915FF83" w14:textId="77777777" w:rsidR="00D70DE6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</w:t>
      </w:r>
    </w:p>
    <w:p w14:paraId="4B7A4774" w14:textId="6B1A2535" w:rsidR="00D70DE6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FOIP #17</w:t>
      </w:r>
    </w:p>
    <w:p w14:paraId="020E4D4C" w14:textId="1D6D29F5" w:rsidR="00D70DE6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Disclosure Harmful to Personal Privacy </w:t>
      </w:r>
    </w:p>
    <w:p w14:paraId="0852F2FE" w14:textId="4EAA3F18" w:rsidR="00D70DE6" w:rsidRPr="001D481C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0A61E48" w14:textId="4FE457CB" w:rsidR="002A6B1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7E1F65E9" w14:textId="15958C90" w:rsidR="004340DF" w:rsidRDefault="004340D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Default="004340D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D521E1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D521E1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D521E1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22685AD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241F"/>
    <w:rsid w:val="000C33E5"/>
    <w:rsid w:val="000C403C"/>
    <w:rsid w:val="000C4516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789"/>
    <w:rsid w:val="0015018E"/>
    <w:rsid w:val="00150C16"/>
    <w:rsid w:val="00151108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62A3F"/>
    <w:rsid w:val="00462F71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2567"/>
    <w:rsid w:val="005B3098"/>
    <w:rsid w:val="005B3E69"/>
    <w:rsid w:val="005B69CC"/>
    <w:rsid w:val="005C28D9"/>
    <w:rsid w:val="005C2CF6"/>
    <w:rsid w:val="005C34B4"/>
    <w:rsid w:val="005C4937"/>
    <w:rsid w:val="005C7765"/>
    <w:rsid w:val="005C7808"/>
    <w:rsid w:val="005D0E5C"/>
    <w:rsid w:val="005D31A1"/>
    <w:rsid w:val="005D38D2"/>
    <w:rsid w:val="005D4417"/>
    <w:rsid w:val="005D486A"/>
    <w:rsid w:val="005D4BB9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BD2"/>
    <w:rsid w:val="007E5AE5"/>
    <w:rsid w:val="007E736D"/>
    <w:rsid w:val="007F1702"/>
    <w:rsid w:val="007F2710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2A1B"/>
    <w:rsid w:val="00BB2E4B"/>
    <w:rsid w:val="00BB4798"/>
    <w:rsid w:val="00BC0B48"/>
    <w:rsid w:val="00BC1123"/>
    <w:rsid w:val="00BC1245"/>
    <w:rsid w:val="00BC1FF9"/>
    <w:rsid w:val="00BC26B2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A32"/>
    <w:rsid w:val="00C75EBE"/>
    <w:rsid w:val="00C764F3"/>
    <w:rsid w:val="00C767DD"/>
    <w:rsid w:val="00C76AD5"/>
    <w:rsid w:val="00C77A7B"/>
    <w:rsid w:val="00C805BF"/>
    <w:rsid w:val="00C82665"/>
    <w:rsid w:val="00C82A4C"/>
    <w:rsid w:val="00C834E7"/>
    <w:rsid w:val="00C91A85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F28"/>
    <w:rsid w:val="00D657A0"/>
    <w:rsid w:val="00D66784"/>
    <w:rsid w:val="00D6748A"/>
    <w:rsid w:val="00D70DE6"/>
    <w:rsid w:val="00D712EA"/>
    <w:rsid w:val="00D7250E"/>
    <w:rsid w:val="00D72E2F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0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9</cp:revision>
  <cp:lastPrinted>2023-01-25T15:52:00Z</cp:lastPrinted>
  <dcterms:created xsi:type="dcterms:W3CDTF">2023-01-13T18:14:00Z</dcterms:created>
  <dcterms:modified xsi:type="dcterms:W3CDTF">2023-01-25T15:52:00Z</dcterms:modified>
</cp:coreProperties>
</file>